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1EBE" w14:textId="05105061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1AA6275" w14:textId="6E248A8F" w:rsidR="00545116" w:rsidRDefault="00545116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176710">
        <w:rPr>
          <w:rFonts w:ascii="Letter-join Plus 40" w:hAnsi="Letter-join Plus 40" w:cs="Arial"/>
          <w:sz w:val="30"/>
          <w:szCs w:val="30"/>
        </w:rPr>
        <w:t>Very good. It is nice to see what the children are learning.”</w:t>
      </w:r>
    </w:p>
    <w:p w14:paraId="7E0AB372" w14:textId="77777777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4959864" w14:textId="74DD0EE1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 Not many left now.”</w:t>
      </w:r>
    </w:p>
    <w:p w14:paraId="4E622917" w14:textId="77777777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8AA19C9" w14:textId="484D5213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!”</w:t>
      </w:r>
    </w:p>
    <w:p w14:paraId="4ACACABE" w14:textId="77777777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FA38BE2" w14:textId="7BDA379B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assembly – well done Y6.”</w:t>
      </w:r>
    </w:p>
    <w:p w14:paraId="378E2E84" w14:textId="77777777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558E5DE" w14:textId="282DD28E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onderful event. Great effort.”</w:t>
      </w:r>
    </w:p>
    <w:p w14:paraId="13DD7840" w14:textId="77777777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342FC0B" w14:textId="080700E3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ll of the children did very well as did the teachers. Nice and short and well delivered. Thank you. Well done!”</w:t>
      </w:r>
    </w:p>
    <w:p w14:paraId="658FCAAA" w14:textId="77777777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8E18CC8" w14:textId="7ECDE4D5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ll of the children did very well. Amazing!”</w:t>
      </w:r>
    </w:p>
    <w:p w14:paraId="52190B76" w14:textId="77777777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70C8759" w14:textId="68947B24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Y6 and all of the staff. Always worth watching.”</w:t>
      </w:r>
    </w:p>
    <w:p w14:paraId="27B5930B" w14:textId="77777777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BAAD0B5" w14:textId="2573AAA1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lovely hearing all of the amazing things the children have been doing so far this year. Thank you for inviting the parents in.”</w:t>
      </w:r>
    </w:p>
    <w:p w14:paraId="16ABF78E" w14:textId="77777777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BC763F9" w14:textId="0D1E1BDC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really enjoyed their hard work.”</w:t>
      </w:r>
    </w:p>
    <w:p w14:paraId="6DC70B4D" w14:textId="77777777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FC3C1D2" w14:textId="07252CBE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onderful singing.”</w:t>
      </w:r>
    </w:p>
    <w:p w14:paraId="71C2BA7D" w14:textId="77777777" w:rsidR="00545116" w:rsidRPr="00922B7D" w:rsidRDefault="00545116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sectPr w:rsidR="00545116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67EFA984" w:rsidR="00922B7D" w:rsidRDefault="00A71C0E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176710">
      <w:rPr>
        <w:sz w:val="36"/>
        <w:szCs w:val="36"/>
      </w:rPr>
      <w:t>6</w:t>
    </w:r>
    <w:r>
      <w:rPr>
        <w:sz w:val="36"/>
        <w:szCs w:val="36"/>
      </w:rPr>
      <w:t xml:space="preserve"> Class Assembly</w:t>
    </w:r>
  </w:p>
  <w:p w14:paraId="233491EF" w14:textId="21C6704F" w:rsidR="001C4BB7" w:rsidRDefault="00A71C0E" w:rsidP="001C4BB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176710">
      <w:rPr>
        <w:sz w:val="36"/>
        <w:szCs w:val="36"/>
      </w:rPr>
      <w:t>3</w:t>
    </w:r>
    <w:r w:rsidR="00176710">
      <w:rPr>
        <w:sz w:val="36"/>
        <w:szCs w:val="36"/>
        <w:vertAlign w:val="superscript"/>
      </w:rPr>
      <w:t xml:space="preserve">rd </w:t>
    </w:r>
    <w:r w:rsidR="00176710">
      <w:rPr>
        <w:sz w:val="36"/>
        <w:szCs w:val="36"/>
      </w:rPr>
      <w:t>October</w:t>
    </w:r>
    <w:r w:rsidR="001C4BB7">
      <w:rPr>
        <w:sz w:val="36"/>
        <w:szCs w:val="36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6710"/>
    <w:rsid w:val="0017785D"/>
    <w:rsid w:val="001944B0"/>
    <w:rsid w:val="00196297"/>
    <w:rsid w:val="001A28CB"/>
    <w:rsid w:val="001A3FCD"/>
    <w:rsid w:val="001A7853"/>
    <w:rsid w:val="001B152F"/>
    <w:rsid w:val="001B5970"/>
    <w:rsid w:val="001C3D47"/>
    <w:rsid w:val="001C4BB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0702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45116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10534"/>
    <w:rsid w:val="00732DF8"/>
    <w:rsid w:val="00740FD3"/>
    <w:rsid w:val="007430E3"/>
    <w:rsid w:val="00751218"/>
    <w:rsid w:val="007517BE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2916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4E5E"/>
    <w:rsid w:val="00835C53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40852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50</TotalTime>
  <Pages>1</Pages>
  <Words>10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0</cp:revision>
  <cp:lastPrinted>2023-03-11T16:43:00Z</cp:lastPrinted>
  <dcterms:created xsi:type="dcterms:W3CDTF">2024-12-19T13:36:00Z</dcterms:created>
  <dcterms:modified xsi:type="dcterms:W3CDTF">2025-10-06T16:06:00Z</dcterms:modified>
</cp:coreProperties>
</file>